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28D1ABCE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904A8C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904A8C">
        <w:rPr>
          <w:b/>
          <w:sz w:val="24"/>
          <w:u w:val="single" w:color="000000"/>
        </w:rPr>
        <w:t>6</w:t>
      </w:r>
      <w:r w:rsidR="00051B2E" w:rsidRPr="00051B2E">
        <w:rPr>
          <w:b/>
          <w:sz w:val="24"/>
          <w:u w:val="single" w:color="000000"/>
          <w:vertAlign w:val="superscript"/>
        </w:rPr>
        <w:t>th</w:t>
      </w:r>
      <w:r w:rsidR="00051B2E">
        <w:rPr>
          <w:b/>
          <w:sz w:val="24"/>
          <w:u w:val="single" w:color="000000"/>
        </w:rPr>
        <w:t xml:space="preserve"> Ju</w:t>
      </w:r>
      <w:r w:rsidR="00904A8C">
        <w:rPr>
          <w:b/>
          <w:sz w:val="24"/>
          <w:u w:val="single" w:color="000000"/>
        </w:rPr>
        <w:t>l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0954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04E0B96C" w:rsidR="00B35857" w:rsidRDefault="00B35857" w:rsidP="00BD2792">
      <w:r>
        <w:t xml:space="preserve">Present: </w:t>
      </w:r>
      <w:r>
        <w:tab/>
        <w:t xml:space="preserve">Cllrs Duncan Price (Chair), </w:t>
      </w:r>
      <w:r w:rsidR="00AB7959">
        <w:t>James Smerdon, Paul Greenizan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48D7F3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904A8C">
        <w:rPr>
          <w:bCs/>
        </w:rPr>
        <w:t>Cllr Haynes gave apologies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04275388" w14:textId="63A1CB56" w:rsidR="00B35857" w:rsidRDefault="00AE3B3D" w:rsidP="00AE3B3D">
      <w:pPr>
        <w:pStyle w:val="ListParagraph"/>
        <w:numPr>
          <w:ilvl w:val="1"/>
          <w:numId w:val="8"/>
        </w:numPr>
      </w:pPr>
      <w:r>
        <w:t>No declarations made</w:t>
      </w:r>
    </w:p>
    <w:p w14:paraId="2F261935" w14:textId="77777777" w:rsidR="00AE3B3D" w:rsidRPr="00AE3B3D" w:rsidRDefault="00AE3B3D" w:rsidP="00AE3B3D">
      <w:pPr>
        <w:pStyle w:val="ListParagraph"/>
        <w:ind w:left="1352" w:firstLine="0"/>
      </w:pPr>
    </w:p>
    <w:p w14:paraId="4A3AE845" w14:textId="79C24FCA" w:rsidR="00C522B1" w:rsidRPr="00C64636" w:rsidRDefault="00C522B1" w:rsidP="006E7EE2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2E7BFFEE" w14:textId="3D220789" w:rsidR="00C64636" w:rsidRDefault="00C64636" w:rsidP="00AE3B3D">
      <w:pPr>
        <w:pStyle w:val="ListParagraph"/>
        <w:numPr>
          <w:ilvl w:val="1"/>
          <w:numId w:val="8"/>
        </w:numPr>
        <w:rPr>
          <w:bCs/>
        </w:rPr>
      </w:pPr>
      <w:r w:rsidRPr="00C64636">
        <w:rPr>
          <w:bCs/>
        </w:rPr>
        <w:t xml:space="preserve">Minutes </w:t>
      </w:r>
      <w:r w:rsidR="00904A8C">
        <w:rPr>
          <w:bCs/>
        </w:rPr>
        <w:t>approved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68191AF9" w:rsidR="00F633DF" w:rsidRPr="00AE3B3D" w:rsidRDefault="005A5A21" w:rsidP="001E1EDB">
      <w:pPr>
        <w:ind w:left="1080" w:firstLine="0"/>
        <w:rPr>
          <w:bCs/>
        </w:rPr>
      </w:pPr>
      <w:r w:rsidRPr="005A5A21">
        <w:rPr>
          <w:bCs/>
        </w:rPr>
        <w:t xml:space="preserve">4.1 </w:t>
      </w:r>
      <w:r w:rsidR="00904A8C">
        <w:rPr>
          <w:bCs/>
        </w:rPr>
        <w:t>No public questions submitted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77F954E1" w:rsidR="00EF7A4E" w:rsidRPr="00BD0954" w:rsidRDefault="00BD0954" w:rsidP="0061552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l</w:t>
      </w:r>
      <w:r w:rsidR="00FA1481">
        <w:rPr>
          <w:b/>
        </w:rPr>
        <w:t>erk TL</w:t>
      </w:r>
      <w:r>
        <w:rPr>
          <w:b/>
        </w:rPr>
        <w:t xml:space="preserve"> </w:t>
      </w:r>
      <w:r w:rsidR="00904A8C">
        <w:rPr>
          <w:bCs/>
        </w:rPr>
        <w:t>gave update on allotment tenancy progress at Block Hill</w:t>
      </w:r>
    </w:p>
    <w:p w14:paraId="7EF46E4C" w14:textId="04B859E7" w:rsidR="00521528" w:rsidRDefault="00904A8C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  <w:bCs/>
          <w:color w:val="auto"/>
        </w:rPr>
        <w:t xml:space="preserve">Clerk TL </w:t>
      </w:r>
      <w:r>
        <w:rPr>
          <w:color w:val="auto"/>
        </w:rPr>
        <w:t>confirm</w:t>
      </w:r>
      <w:r>
        <w:rPr>
          <w:color w:val="auto"/>
        </w:rPr>
        <w:t>ed</w:t>
      </w:r>
      <w:r>
        <w:rPr>
          <w:color w:val="auto"/>
        </w:rPr>
        <w:t xml:space="preserve"> skips have been ordered</w:t>
      </w:r>
      <w:r>
        <w:rPr>
          <w:color w:val="auto"/>
        </w:rPr>
        <w:t xml:space="preserve"> for w/c 12</w:t>
      </w:r>
      <w:r w:rsidRPr="00904A8C">
        <w:rPr>
          <w:color w:val="auto"/>
          <w:vertAlign w:val="superscript"/>
        </w:rPr>
        <w:t>th</w:t>
      </w:r>
      <w:r>
        <w:rPr>
          <w:color w:val="auto"/>
        </w:rPr>
        <w:t xml:space="preserve"> July</w:t>
      </w:r>
    </w:p>
    <w:p w14:paraId="378A3612" w14:textId="06C03E5D" w:rsidR="005F63FE" w:rsidRPr="00C91379" w:rsidRDefault="00051B2E" w:rsidP="00C91379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 xml:space="preserve">discussed plots in need of attention. </w:t>
      </w:r>
    </w:p>
    <w:p w14:paraId="6035253D" w14:textId="74987389" w:rsidR="005F63FE" w:rsidRDefault="00051B2E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NHP Officer KL </w:t>
      </w:r>
      <w:r>
        <w:rPr>
          <w:bCs/>
        </w:rPr>
        <w:t>gave update on tree works, awaiting planning permission via CGM</w:t>
      </w:r>
      <w:r w:rsidR="005F63FE">
        <w:rPr>
          <w:b/>
        </w:rPr>
        <w:t xml:space="preserve"> </w:t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39CEB2A0" w:rsidR="0039192B" w:rsidRPr="000D336E" w:rsidRDefault="00C64636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</w:t>
      </w:r>
      <w:r w:rsidR="005F63FE">
        <w:rPr>
          <w:b/>
        </w:rPr>
        <w:t>EMETERY</w:t>
      </w:r>
    </w:p>
    <w:p w14:paraId="0C30F474" w14:textId="1278479F" w:rsidR="008F3623" w:rsidRDefault="00C91379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lrs</w:t>
      </w:r>
      <w:r>
        <w:rPr>
          <w:bCs/>
        </w:rPr>
        <w:t xml:space="preserve"> agreed to cancel works with EPS. Meeting to take place with G&amp;G regarding extra internal boundary works</w:t>
      </w:r>
    </w:p>
    <w:p w14:paraId="5FFD27F3" w14:textId="7ADCF6F7" w:rsidR="00C64636" w:rsidRPr="00521528" w:rsidRDefault="005F63FE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Rotunda works discussed. </w:t>
      </w:r>
      <w:r w:rsidR="00051B2E">
        <w:rPr>
          <w:b/>
        </w:rPr>
        <w:t>Cllrs</w:t>
      </w:r>
      <w:r w:rsidR="00051B2E">
        <w:rPr>
          <w:bCs/>
        </w:rPr>
        <w:t xml:space="preserve"> </w:t>
      </w:r>
      <w:r w:rsidR="00C91379">
        <w:rPr>
          <w:bCs/>
        </w:rPr>
        <w:t xml:space="preserve">unanimously agreed to </w:t>
      </w:r>
      <w:r w:rsidR="001862DB">
        <w:rPr>
          <w:bCs/>
        </w:rPr>
        <w:t xml:space="preserve">specifications to be agreed by </w:t>
      </w:r>
      <w:r w:rsidR="001862DB" w:rsidRPr="001862DB">
        <w:rPr>
          <w:b/>
        </w:rPr>
        <w:t>Full Council</w:t>
      </w:r>
      <w:r w:rsidR="001862DB">
        <w:rPr>
          <w:b/>
        </w:rPr>
        <w:t xml:space="preserve"> </w:t>
      </w:r>
      <w:r w:rsidR="001862DB">
        <w:rPr>
          <w:bCs/>
        </w:rPr>
        <w:t>including costs</w:t>
      </w:r>
    </w:p>
    <w:p w14:paraId="06D1C645" w14:textId="29B00908" w:rsidR="004D4A78" w:rsidRDefault="00521528" w:rsidP="00051B2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lr</w:t>
      </w:r>
      <w:r w:rsidR="00051B2E">
        <w:rPr>
          <w:b/>
        </w:rPr>
        <w:t xml:space="preserve"> MH</w:t>
      </w:r>
      <w:r w:rsidR="001862DB">
        <w:rPr>
          <w:bCs/>
        </w:rPr>
        <w:t xml:space="preserve"> not present to provide Gravestone report</w:t>
      </w:r>
    </w:p>
    <w:p w14:paraId="60DDAE8D" w14:textId="77777777" w:rsidR="00051B2E" w:rsidRDefault="00051B2E" w:rsidP="00051B2E">
      <w:pPr>
        <w:pStyle w:val="ListParagraph"/>
        <w:ind w:left="1352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57103D81" w:rsidR="00206E09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1862DB">
        <w:rPr>
          <w:b/>
        </w:rPr>
        <w:t>llrs</w:t>
      </w:r>
      <w:r>
        <w:rPr>
          <w:b/>
        </w:rPr>
        <w:t xml:space="preserve"> </w:t>
      </w:r>
      <w:r w:rsidR="001862DB">
        <w:rPr>
          <w:bCs/>
        </w:rPr>
        <w:t>unanimously agreed to installation of</w:t>
      </w:r>
      <w:r>
        <w:rPr>
          <w:bCs/>
        </w:rPr>
        <w:t xml:space="preserve"> </w:t>
      </w:r>
      <w:proofErr w:type="spellStart"/>
      <w:r w:rsidR="005F63FE">
        <w:rPr>
          <w:bCs/>
        </w:rPr>
        <w:t>petanque</w:t>
      </w:r>
      <w:proofErr w:type="spellEnd"/>
      <w:r w:rsidR="005F63FE">
        <w:rPr>
          <w:bCs/>
        </w:rPr>
        <w:t xml:space="preserve"> pitch. </w:t>
      </w:r>
      <w:r w:rsidR="001862DB">
        <w:rPr>
          <w:b/>
        </w:rPr>
        <w:t xml:space="preserve">Full Council </w:t>
      </w:r>
      <w:r w:rsidR="001862DB">
        <w:rPr>
          <w:bCs/>
        </w:rPr>
        <w:t>to formally agree spend</w:t>
      </w:r>
    </w:p>
    <w:p w14:paraId="7DC55048" w14:textId="5EB2E38B" w:rsidR="00D32D4E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5F63FE">
        <w:rPr>
          <w:b/>
        </w:rPr>
        <w:t xml:space="preserve">llrs </w:t>
      </w:r>
      <w:r w:rsidR="001862DB" w:rsidRPr="001862DB">
        <w:rPr>
          <w:bCs/>
        </w:rPr>
        <w:t>unanimously agreed to quotation from</w:t>
      </w:r>
      <w:r w:rsidR="001862DB">
        <w:rPr>
          <w:b/>
        </w:rPr>
        <w:t xml:space="preserve"> </w:t>
      </w:r>
      <w:proofErr w:type="spellStart"/>
      <w:r w:rsidR="001862DB">
        <w:rPr>
          <w:b/>
        </w:rPr>
        <w:t>Caloo</w:t>
      </w:r>
      <w:proofErr w:type="spellEnd"/>
      <w:r w:rsidR="001862DB">
        <w:rPr>
          <w:b/>
        </w:rPr>
        <w:t xml:space="preserve"> </w:t>
      </w:r>
      <w:r w:rsidR="001862DB" w:rsidRPr="001862DB">
        <w:rPr>
          <w:bCs/>
        </w:rPr>
        <w:t>for adult gym equipment bundle</w:t>
      </w:r>
      <w:r w:rsidR="001862DB">
        <w:rPr>
          <w:b/>
        </w:rPr>
        <w:t xml:space="preserve">. Full Council </w:t>
      </w:r>
      <w:r w:rsidR="001862DB" w:rsidRPr="001862DB">
        <w:rPr>
          <w:bCs/>
        </w:rPr>
        <w:t>to formally agree spend</w:t>
      </w:r>
      <w:r w:rsidR="001862DB">
        <w:rPr>
          <w:bCs/>
        </w:rPr>
        <w:t>. Further options tbc (flooring, boundary treatment, lighting)</w:t>
      </w:r>
    </w:p>
    <w:p w14:paraId="641284C4" w14:textId="6303149D" w:rsidR="001862DB" w:rsidRDefault="001862DB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agreed to 510M Static Outdoor Grey Table Tennis. Purchase to be confirmed at </w:t>
      </w:r>
      <w:r>
        <w:rPr>
          <w:b/>
        </w:rPr>
        <w:t>Full Council</w:t>
      </w:r>
    </w:p>
    <w:p w14:paraId="26004CC4" w14:textId="09424F10" w:rsidR="001862DB" w:rsidRDefault="001862DB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unanimously agreed to the purchase of 3 x </w:t>
      </w:r>
      <w:proofErr w:type="spellStart"/>
      <w:r>
        <w:rPr>
          <w:b/>
        </w:rPr>
        <w:t>GreenBarnes</w:t>
      </w:r>
      <w:proofErr w:type="spellEnd"/>
      <w:r>
        <w:rPr>
          <w:b/>
        </w:rPr>
        <w:t xml:space="preserve"> </w:t>
      </w:r>
      <w:r>
        <w:rPr>
          <w:bCs/>
        </w:rPr>
        <w:t xml:space="preserve">new village noticeboards. </w:t>
      </w:r>
      <w:r>
        <w:rPr>
          <w:b/>
        </w:rPr>
        <w:t xml:space="preserve">Full Council </w:t>
      </w:r>
      <w:r>
        <w:rPr>
          <w:bCs/>
        </w:rPr>
        <w:t>to formally agree spend</w:t>
      </w:r>
    </w:p>
    <w:p w14:paraId="4FDFDC19" w14:textId="7F960A5E" w:rsidR="001862DB" w:rsidRPr="001862DB" w:rsidRDefault="001862DB" w:rsidP="007558EE">
      <w:pPr>
        <w:pStyle w:val="ListParagraph"/>
        <w:numPr>
          <w:ilvl w:val="1"/>
          <w:numId w:val="8"/>
        </w:numPr>
        <w:rPr>
          <w:bCs/>
        </w:rPr>
      </w:pPr>
      <w:r w:rsidRPr="001862DB">
        <w:rPr>
          <w:b/>
        </w:rPr>
        <w:t>Cllrs</w:t>
      </w:r>
      <w:r>
        <w:rPr>
          <w:bCs/>
        </w:rPr>
        <w:t xml:space="preserve"> deferred choice of Benches to </w:t>
      </w:r>
      <w:r>
        <w:rPr>
          <w:b/>
        </w:rPr>
        <w:t>Full Council</w:t>
      </w:r>
      <w:r w:rsidR="00397F7A">
        <w:rPr>
          <w:b/>
        </w:rPr>
        <w:t xml:space="preserve"> </w:t>
      </w:r>
      <w:r w:rsidR="00397F7A">
        <w:rPr>
          <w:bCs/>
        </w:rPr>
        <w:t>for final choice of bench and formally agree to spend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3D2BFA44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IGHWAYS</w:t>
      </w:r>
      <w:r w:rsidR="00C0412A">
        <w:rPr>
          <w:b/>
        </w:rPr>
        <w:t xml:space="preserve"> &amp; NEW OPEN SPACE LAND</w:t>
      </w:r>
    </w:p>
    <w:p w14:paraId="585613A2" w14:textId="66DF9561" w:rsidR="00C64636" w:rsidRPr="00397F7A" w:rsidRDefault="00397F7A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lrs </w:t>
      </w:r>
      <w:r>
        <w:rPr>
          <w:color w:val="auto"/>
        </w:rPr>
        <w:t xml:space="preserve">unanimously agreed to the installation of new dog bin on White Horse Lane between Mustard Way and </w:t>
      </w:r>
      <w:proofErr w:type="spellStart"/>
      <w:r>
        <w:rPr>
          <w:color w:val="auto"/>
        </w:rPr>
        <w:t>Pepperpot</w:t>
      </w:r>
      <w:proofErr w:type="spellEnd"/>
      <w:r>
        <w:rPr>
          <w:color w:val="auto"/>
        </w:rPr>
        <w:t xml:space="preserve"> Drive</w:t>
      </w:r>
    </w:p>
    <w:p w14:paraId="2A729816" w14:textId="32C5002C" w:rsidR="00397F7A" w:rsidRPr="00397F7A" w:rsidRDefault="00397F7A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lrs </w:t>
      </w:r>
      <w:r>
        <w:rPr>
          <w:color w:val="auto"/>
        </w:rPr>
        <w:t xml:space="preserve">discussed the village sign, further discussion to be had by </w:t>
      </w:r>
      <w:r>
        <w:rPr>
          <w:b/>
          <w:bCs/>
          <w:color w:val="auto"/>
        </w:rPr>
        <w:t>Full Council</w:t>
      </w:r>
      <w:r>
        <w:rPr>
          <w:color w:val="auto"/>
        </w:rPr>
        <w:t>.</w:t>
      </w:r>
    </w:p>
    <w:p w14:paraId="08E79427" w14:textId="77777777" w:rsidR="00C0412A" w:rsidRDefault="00C0412A" w:rsidP="00C0412A">
      <w:pPr>
        <w:pStyle w:val="ListParagraph"/>
        <w:ind w:left="1352" w:firstLine="0"/>
        <w:rPr>
          <w:color w:val="auto"/>
        </w:rPr>
      </w:pPr>
    </w:p>
    <w:p w14:paraId="3B1CFF28" w14:textId="618FCBF4" w:rsidR="00636144" w:rsidRPr="007558EE" w:rsidRDefault="00584856" w:rsidP="006361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LOODING</w:t>
      </w:r>
    </w:p>
    <w:p w14:paraId="62757992" w14:textId="082315CB" w:rsidR="00636144" w:rsidRPr="00C0412A" w:rsidRDefault="005D4ED5" w:rsidP="00C0412A">
      <w:pPr>
        <w:ind w:left="1068" w:firstLine="0"/>
        <w:rPr>
          <w:bCs/>
        </w:rPr>
      </w:pPr>
      <w:r>
        <w:rPr>
          <w:bCs/>
        </w:rPr>
        <w:t>9</w:t>
      </w:r>
      <w:r w:rsidR="00636144">
        <w:rPr>
          <w:bCs/>
        </w:rPr>
        <w:t xml:space="preserve">.1 </w:t>
      </w:r>
      <w:r w:rsidR="00C0412A">
        <w:rPr>
          <w:b/>
        </w:rPr>
        <w:t xml:space="preserve">Cllr MH </w:t>
      </w:r>
      <w:r w:rsidR="00397F7A">
        <w:rPr>
          <w:bCs/>
        </w:rPr>
        <w:t>not present to provide flooding report</w:t>
      </w:r>
    </w:p>
    <w:p w14:paraId="5BC8A2DE" w14:textId="2C975C51" w:rsidR="00636144" w:rsidRDefault="00636144" w:rsidP="00636144">
      <w:pPr>
        <w:rPr>
          <w:bCs/>
        </w:rPr>
      </w:pPr>
    </w:p>
    <w:p w14:paraId="0D4B8097" w14:textId="0FDACD6B" w:rsidR="00271917" w:rsidRDefault="00450C96" w:rsidP="002719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NY OTHER BUSINESS</w:t>
      </w:r>
    </w:p>
    <w:p w14:paraId="11433348" w14:textId="2D0DB3CA" w:rsidR="00271917" w:rsidRPr="00397F7A" w:rsidRDefault="00397F7A" w:rsidP="006D3CE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lastRenderedPageBreak/>
        <w:t xml:space="preserve">Cllr PG </w:t>
      </w:r>
      <w:r>
        <w:rPr>
          <w:bCs/>
        </w:rPr>
        <w:t xml:space="preserve">raised the idea of a </w:t>
      </w:r>
      <w:proofErr w:type="spellStart"/>
      <w:r>
        <w:rPr>
          <w:bCs/>
        </w:rPr>
        <w:t>Litch</w:t>
      </w:r>
      <w:proofErr w:type="spellEnd"/>
      <w:r>
        <w:rPr>
          <w:bCs/>
        </w:rPr>
        <w:t xml:space="preserve"> gate for the entrance to the cemetery. To be discussed at </w:t>
      </w:r>
      <w:r>
        <w:rPr>
          <w:b/>
        </w:rPr>
        <w:t>Full Council</w:t>
      </w:r>
    </w:p>
    <w:p w14:paraId="067C2E54" w14:textId="797F87BE" w:rsidR="00397F7A" w:rsidRDefault="00397F7A" w:rsidP="006D3CE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DP </w:t>
      </w:r>
      <w:r>
        <w:rPr>
          <w:bCs/>
        </w:rPr>
        <w:t xml:space="preserve">raised the idea of replacing the bus stop with a building akin to that agreed to be placed in Cemetery. To be discussed further at </w:t>
      </w:r>
      <w:r>
        <w:rPr>
          <w:b/>
        </w:rPr>
        <w:t>Full Council</w:t>
      </w:r>
    </w:p>
    <w:p w14:paraId="73725BEF" w14:textId="77777777" w:rsidR="00450C96" w:rsidRPr="00450C96" w:rsidRDefault="00450C96" w:rsidP="00450C96">
      <w:pPr>
        <w:rPr>
          <w:bCs/>
        </w:rPr>
      </w:pPr>
    </w:p>
    <w:p w14:paraId="43B6A8AD" w14:textId="77777777" w:rsidR="00450C96" w:rsidRDefault="00450C96" w:rsidP="00450C9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IME AND DATE OF NEXT MEETING</w:t>
      </w:r>
    </w:p>
    <w:p w14:paraId="5171DD72" w14:textId="47546281" w:rsidR="00450C96" w:rsidRDefault="00450C96" w:rsidP="00450C9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Meeting on </w:t>
      </w:r>
      <w:r w:rsidR="00397F7A">
        <w:rPr>
          <w:bCs/>
        </w:rPr>
        <w:t>7</w:t>
      </w:r>
      <w:r w:rsidR="00397F7A" w:rsidRPr="00397F7A">
        <w:rPr>
          <w:bCs/>
          <w:vertAlign w:val="superscript"/>
        </w:rPr>
        <w:t>th</w:t>
      </w:r>
      <w:r w:rsidR="00397F7A">
        <w:rPr>
          <w:bCs/>
        </w:rPr>
        <w:t xml:space="preserve"> September</w:t>
      </w:r>
      <w:r>
        <w:rPr>
          <w:bCs/>
        </w:rPr>
        <w:t xml:space="preserve"> at 7pm</w:t>
      </w:r>
    </w:p>
    <w:p w14:paraId="13177AFC" w14:textId="77777777" w:rsidR="00450C96" w:rsidRPr="00450C96" w:rsidRDefault="00450C96" w:rsidP="00450C96">
      <w:pPr>
        <w:rPr>
          <w:bCs/>
        </w:rPr>
      </w:pPr>
    </w:p>
    <w:p w14:paraId="52F62CF6" w14:textId="77777777" w:rsidR="006D3CE5" w:rsidRPr="00271917" w:rsidRDefault="006D3CE5" w:rsidP="006D3CE5">
      <w:pPr>
        <w:pStyle w:val="ListParagraph"/>
        <w:ind w:left="1352" w:firstLine="0"/>
        <w:rPr>
          <w:bCs/>
        </w:rPr>
      </w:pPr>
    </w:p>
    <w:p w14:paraId="711DDB65" w14:textId="164AF73F" w:rsidR="006D3CE5" w:rsidRPr="005D4ED5" w:rsidRDefault="006D3CE5" w:rsidP="005D4ED5">
      <w:pPr>
        <w:ind w:left="0" w:firstLine="0"/>
        <w:rPr>
          <w:bCs/>
        </w:rPr>
      </w:pPr>
    </w:p>
    <w:sectPr w:rsidR="006D3CE5" w:rsidRPr="005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C0A7" w14:textId="77777777" w:rsidR="0005612B" w:rsidRDefault="0005612B" w:rsidP="00FD15D4">
      <w:pPr>
        <w:spacing w:after="0" w:line="240" w:lineRule="auto"/>
      </w:pPr>
      <w:r>
        <w:separator/>
      </w:r>
    </w:p>
  </w:endnote>
  <w:endnote w:type="continuationSeparator" w:id="0">
    <w:p w14:paraId="126D7D83" w14:textId="77777777" w:rsidR="0005612B" w:rsidRDefault="0005612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DB06" w14:textId="77777777" w:rsidR="0005612B" w:rsidRDefault="0005612B" w:rsidP="00FD15D4">
      <w:pPr>
        <w:spacing w:after="0" w:line="240" w:lineRule="auto"/>
      </w:pPr>
      <w:r>
        <w:separator/>
      </w:r>
    </w:p>
  </w:footnote>
  <w:footnote w:type="continuationSeparator" w:id="0">
    <w:p w14:paraId="707764AC" w14:textId="77777777" w:rsidR="0005612B" w:rsidRDefault="0005612B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1B2E"/>
    <w:rsid w:val="0005612B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14C6"/>
    <w:rsid w:val="000D336E"/>
    <w:rsid w:val="000E123C"/>
    <w:rsid w:val="000E3744"/>
    <w:rsid w:val="000E63D4"/>
    <w:rsid w:val="000F15DC"/>
    <w:rsid w:val="000F1A6A"/>
    <w:rsid w:val="000F40B7"/>
    <w:rsid w:val="000F4A12"/>
    <w:rsid w:val="001108FE"/>
    <w:rsid w:val="00120988"/>
    <w:rsid w:val="0013133B"/>
    <w:rsid w:val="001378DB"/>
    <w:rsid w:val="001476E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862DB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49CE"/>
    <w:rsid w:val="0025586A"/>
    <w:rsid w:val="00257553"/>
    <w:rsid w:val="00263732"/>
    <w:rsid w:val="00271917"/>
    <w:rsid w:val="00276E27"/>
    <w:rsid w:val="002870BE"/>
    <w:rsid w:val="00295BD8"/>
    <w:rsid w:val="00295F57"/>
    <w:rsid w:val="00297D5D"/>
    <w:rsid w:val="002B501D"/>
    <w:rsid w:val="002B6995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2547"/>
    <w:rsid w:val="00307C08"/>
    <w:rsid w:val="003308DD"/>
    <w:rsid w:val="00333074"/>
    <w:rsid w:val="00343943"/>
    <w:rsid w:val="00343AB6"/>
    <w:rsid w:val="0034528A"/>
    <w:rsid w:val="0035044C"/>
    <w:rsid w:val="00355B1A"/>
    <w:rsid w:val="00367533"/>
    <w:rsid w:val="00375753"/>
    <w:rsid w:val="00381399"/>
    <w:rsid w:val="0039192B"/>
    <w:rsid w:val="0039440A"/>
    <w:rsid w:val="00397F7A"/>
    <w:rsid w:val="003A3443"/>
    <w:rsid w:val="003A3B1C"/>
    <w:rsid w:val="003B0A6B"/>
    <w:rsid w:val="003B3124"/>
    <w:rsid w:val="003C204B"/>
    <w:rsid w:val="003C5B94"/>
    <w:rsid w:val="003D144A"/>
    <w:rsid w:val="003D7504"/>
    <w:rsid w:val="003E27E2"/>
    <w:rsid w:val="003E5D24"/>
    <w:rsid w:val="003F07CF"/>
    <w:rsid w:val="003F0BCD"/>
    <w:rsid w:val="00401B02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0C96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1528"/>
    <w:rsid w:val="00527D7F"/>
    <w:rsid w:val="00531626"/>
    <w:rsid w:val="00534529"/>
    <w:rsid w:val="00535AB5"/>
    <w:rsid w:val="00542B66"/>
    <w:rsid w:val="00543AC3"/>
    <w:rsid w:val="00547127"/>
    <w:rsid w:val="00561A63"/>
    <w:rsid w:val="00563C23"/>
    <w:rsid w:val="00565BAA"/>
    <w:rsid w:val="00566720"/>
    <w:rsid w:val="00570CEB"/>
    <w:rsid w:val="0058172A"/>
    <w:rsid w:val="005845BD"/>
    <w:rsid w:val="00584856"/>
    <w:rsid w:val="00593CBA"/>
    <w:rsid w:val="005A5A21"/>
    <w:rsid w:val="005B3205"/>
    <w:rsid w:val="005C1B08"/>
    <w:rsid w:val="005D4D62"/>
    <w:rsid w:val="005D4ED5"/>
    <w:rsid w:val="005D4FAA"/>
    <w:rsid w:val="005D7DAB"/>
    <w:rsid w:val="005E2853"/>
    <w:rsid w:val="005E3050"/>
    <w:rsid w:val="005E3F26"/>
    <w:rsid w:val="005F4AA8"/>
    <w:rsid w:val="005F63FE"/>
    <w:rsid w:val="00601BA6"/>
    <w:rsid w:val="00613AD3"/>
    <w:rsid w:val="00614558"/>
    <w:rsid w:val="00615526"/>
    <w:rsid w:val="00624C19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3CE5"/>
    <w:rsid w:val="006D7454"/>
    <w:rsid w:val="006E2C2F"/>
    <w:rsid w:val="006E61A7"/>
    <w:rsid w:val="006E7EE2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55EF5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1B6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04A8C"/>
    <w:rsid w:val="0092296E"/>
    <w:rsid w:val="009238EC"/>
    <w:rsid w:val="00924550"/>
    <w:rsid w:val="009353FC"/>
    <w:rsid w:val="009407D3"/>
    <w:rsid w:val="00941EFD"/>
    <w:rsid w:val="00942173"/>
    <w:rsid w:val="00944757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B4B11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B7959"/>
    <w:rsid w:val="00AC47DC"/>
    <w:rsid w:val="00AC49B0"/>
    <w:rsid w:val="00AC5784"/>
    <w:rsid w:val="00AC738E"/>
    <w:rsid w:val="00AE138A"/>
    <w:rsid w:val="00AE3B07"/>
    <w:rsid w:val="00AE3B3D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46ED8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C586A"/>
    <w:rsid w:val="00BD0954"/>
    <w:rsid w:val="00BD2792"/>
    <w:rsid w:val="00BD7A59"/>
    <w:rsid w:val="00BE0A1F"/>
    <w:rsid w:val="00BE2339"/>
    <w:rsid w:val="00BF3415"/>
    <w:rsid w:val="00BF6B09"/>
    <w:rsid w:val="00C02BBD"/>
    <w:rsid w:val="00C0412A"/>
    <w:rsid w:val="00C11BFC"/>
    <w:rsid w:val="00C120AC"/>
    <w:rsid w:val="00C23BEA"/>
    <w:rsid w:val="00C26F03"/>
    <w:rsid w:val="00C33D03"/>
    <w:rsid w:val="00C356AD"/>
    <w:rsid w:val="00C366AD"/>
    <w:rsid w:val="00C42305"/>
    <w:rsid w:val="00C44B53"/>
    <w:rsid w:val="00C522B1"/>
    <w:rsid w:val="00C53709"/>
    <w:rsid w:val="00C567BB"/>
    <w:rsid w:val="00C63EF9"/>
    <w:rsid w:val="00C64636"/>
    <w:rsid w:val="00C71EE1"/>
    <w:rsid w:val="00C80C80"/>
    <w:rsid w:val="00C82F03"/>
    <w:rsid w:val="00C9133D"/>
    <w:rsid w:val="00C91379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32D4E"/>
    <w:rsid w:val="00D52ED0"/>
    <w:rsid w:val="00D532C4"/>
    <w:rsid w:val="00D55554"/>
    <w:rsid w:val="00D62D31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1481"/>
    <w:rsid w:val="00FA7552"/>
    <w:rsid w:val="00FB0490"/>
    <w:rsid w:val="00FB1D36"/>
    <w:rsid w:val="00FB3BFE"/>
    <w:rsid w:val="00FC20D8"/>
    <w:rsid w:val="00FC6F37"/>
    <w:rsid w:val="00FD15D4"/>
    <w:rsid w:val="00FD341C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51C0FC6D-8F57-4604-A24F-82DC446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0-11-12T15:04:00Z</cp:lastPrinted>
  <dcterms:created xsi:type="dcterms:W3CDTF">2021-07-29T14:03:00Z</dcterms:created>
  <dcterms:modified xsi:type="dcterms:W3CDTF">2021-07-29T14:03:00Z</dcterms:modified>
</cp:coreProperties>
</file>